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1523" w14:textId="5AD5672B" w:rsidR="00F73D2E" w:rsidRDefault="00F73D2E" w:rsidP="00F73D2E">
      <w:pPr>
        <w:spacing w:after="0" w:line="240" w:lineRule="auto"/>
        <w:rPr>
          <w:rFonts w:ascii="Open Sans" w:hAnsi="Open Sans" w:cs="Open Sans"/>
        </w:rPr>
      </w:pPr>
      <w:r w:rsidRPr="00B95997">
        <w:rPr>
          <w:rFonts w:ascii="Open Sans" w:hAnsi="Open Sans" w:cs="Open Sans"/>
          <w:b/>
          <w:bCs/>
        </w:rPr>
        <w:t>Appendix 2</w:t>
      </w:r>
      <w:r>
        <w:rPr>
          <w:rFonts w:ascii="Open Sans" w:hAnsi="Open Sans" w:cs="Open Sans"/>
        </w:rPr>
        <w:t xml:space="preserve">   </w:t>
      </w:r>
      <w:proofErr w:type="spellStart"/>
      <w:r>
        <w:rPr>
          <w:rFonts w:ascii="Open Sans" w:hAnsi="Open Sans" w:cs="Open Sans"/>
        </w:rPr>
        <w:t>Coinvestigators</w:t>
      </w:r>
      <w:proofErr w:type="spellEnd"/>
    </w:p>
    <w:p w14:paraId="47E3D2A2" w14:textId="77777777" w:rsidR="00F73D2E" w:rsidRDefault="00F73D2E" w:rsidP="00F73D2E">
      <w:pPr>
        <w:spacing w:after="0" w:line="240" w:lineRule="auto"/>
        <w:rPr>
          <w:rFonts w:ascii="Open Sans" w:hAnsi="Open Sans" w:cs="Open Sans"/>
        </w:rPr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250"/>
        <w:gridCol w:w="3060"/>
        <w:gridCol w:w="1582"/>
      </w:tblGrid>
      <w:tr w:rsidR="002B6684" w:rsidRPr="00F73D2E" w14:paraId="1E68040F" w14:textId="77777777" w:rsidTr="00F73D2E">
        <w:trPr>
          <w:trHeight w:val="370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0A09AE6" w14:textId="77777777" w:rsidR="002B6684" w:rsidRPr="00F73D2E" w:rsidRDefault="002B6684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  <w:t>Nam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C631550" w14:textId="77777777" w:rsidR="002B6684" w:rsidRPr="00F73D2E" w:rsidRDefault="002B6684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357AE6" w14:textId="77777777" w:rsidR="002B6684" w:rsidRPr="00F73D2E" w:rsidRDefault="002B6684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Contribution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B8B0EB" w14:textId="77777777" w:rsidR="002B6684" w:rsidRPr="00F73D2E" w:rsidRDefault="002B6684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Role</w:t>
            </w:r>
            <w:proofErr w:type="spellEnd"/>
          </w:p>
        </w:tc>
      </w:tr>
      <w:tr w:rsidR="00F73D2E" w:rsidRPr="00F73D2E" w14:paraId="298D1D6E" w14:textId="77777777" w:rsidTr="00F73D2E">
        <w:trPr>
          <w:trHeight w:val="37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17DFE2F" w14:textId="6E16A2F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Department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of intensive care </w:t>
            </w:r>
          </w:p>
        </w:tc>
      </w:tr>
      <w:tr w:rsidR="00F73D2E" w:rsidRPr="00F73D2E" w14:paraId="620933B3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59FDC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AMBROSI Xavier, MD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C6AAA7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CHU Nantes, France 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198C64" w14:textId="32E0B95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2B9BEA" w14:textId="6648AB6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01E7093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11561D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AMTHOR Suzanne, MD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221423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F63436" w14:textId="0D79ACF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3DDB9A" w14:textId="557A5F4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DBA7D56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D171C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OUNAB Rania, MD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067F8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456A279" w14:textId="07EC581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AA3ECA6" w14:textId="55989E8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A3D9847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672EB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CHENTOUH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Ryme</w:t>
            </w:r>
            <w:proofErr w:type="spellEnd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, MD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F77566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03B85CB" w14:textId="1D54406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886954" w14:textId="481A525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87C3F99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807B0B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CLAIR Bernard, MD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A12221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B17649" w14:textId="43D8B03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13AA61" w14:textId="0809567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8857D66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1A0D42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FAYSSOIL, Abdallah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1F7DAE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C947CC5" w14:textId="1318045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78370A7" w14:textId="40CD901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6EDE07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289DE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FRIEDMAN, Dia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53D82E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D39A4D" w14:textId="6CCD5F7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7D379A1" w14:textId="18A9676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36A360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ECA14C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HEMING, Nichola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8C937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028018" w14:textId="1834A5C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7F8EB5D" w14:textId="04B5170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5FB8820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CA7DCC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AXIME, Virgini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ECE5CA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C5EECE" w14:textId="37D69B9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D6710C7" w14:textId="5F4CE66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75CA983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A1E15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OINE, Pierr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64E4C1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C958B4" w14:textId="4286F2C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5CEF7F" w14:textId="775A02F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9E51BC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8DFE04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NIEL DURIEZ, Myriam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ABEDE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1D22575" w14:textId="3407099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F3ED58" w14:textId="2BC64B1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6E32A16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66FD0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SANTI, Francesca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B05D2A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9702E95" w14:textId="7FE9E37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B7EE03" w14:textId="2577699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E02B05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7680FF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ABBAR,  Baptiste</w:t>
            </w:r>
            <w:proofErr w:type="gram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E386AB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61CF7C" w14:textId="6B8550F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46190F5" w14:textId="48E8A8A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381A482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834C3D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ENNINGTON ,Steven</w:t>
            </w:r>
            <w:proofErr w:type="gram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B48EF3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80DACA2" w14:textId="55CD5D9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A4774D" w14:textId="062F2A9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CB8987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90D96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DRAY ,</w:t>
            </w:r>
            <w:proofErr w:type="gramEnd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Juliah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F13DE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BDFA514" w14:textId="7E07182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CC968E" w14:textId="1227058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54B4A9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0BD964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GAY ,</w:t>
            </w:r>
            <w:proofErr w:type="gramEnd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Pierr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43BBA9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735DDF" w14:textId="3375A40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E5145E" w14:textId="4DB23FD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062A757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7A5B9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KOCHBATI, Elia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18F26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916EEAB" w14:textId="39264C1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CEECE3" w14:textId="325F167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068B882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BA9D9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LUXMAN, 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ajistor</w:t>
            </w:r>
            <w:proofErr w:type="spellEnd"/>
            <w:proofErr w:type="gram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3C230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18FC2B" w14:textId="246CD08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8EC6AD" w14:textId="3B40FA0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EFEB00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7B2F0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OUCACHEN ,</w:t>
            </w:r>
            <w:proofErr w:type="gramEnd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Myriam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CC7737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AA63D61" w14:textId="6964730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8D8A48" w14:textId="5E110CD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DEAD25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B45F3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PASCAULT ,</w:t>
            </w:r>
            <w:proofErr w:type="gramEnd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Alic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1B5131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AB862B" w14:textId="33736CE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470DD8" w14:textId="14D83A9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ECB6EE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4950AC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TAMAYO ,</w:t>
            </w:r>
            <w:proofErr w:type="gramEnd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Jua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4CB820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494666" w14:textId="2E8F115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1EA5CD" w14:textId="0C1E62D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7EC2F84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6B88E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ZINI ,</w:t>
            </w:r>
            <w:proofErr w:type="gramEnd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Justi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70346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8981503" w14:textId="04BFCE3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6ADEA5" w14:textId="39BE866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</w:tbl>
    <w:p w14:paraId="7F5639B7" w14:textId="77777777" w:rsidR="00F73D2E" w:rsidRDefault="00F73D2E">
      <w:r>
        <w:br w:type="page"/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250"/>
        <w:gridCol w:w="3060"/>
        <w:gridCol w:w="1582"/>
      </w:tblGrid>
      <w:tr w:rsidR="00F73D2E" w:rsidRPr="00F73D2E" w14:paraId="157FE7E3" w14:textId="77777777" w:rsidTr="00F73D2E">
        <w:trPr>
          <w:trHeight w:val="31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E7B10C" w14:textId="7891758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Pharmacy</w:t>
            </w:r>
            <w:proofErr w:type="spellEnd"/>
          </w:p>
        </w:tc>
      </w:tr>
      <w:tr w:rsidR="00F73D2E" w:rsidRPr="00F73D2E" w14:paraId="46C21859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EFB0B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ICHELON Hugue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45BB16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APHP Université Paris </w:t>
            </w:r>
            <w:proofErr w:type="gramStart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Saclay ,</w:t>
            </w:r>
            <w:proofErr w:type="gramEnd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CB284F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Contribution in </w:t>
            </w:r>
            <w:proofErr w:type="spellStart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drug</w:t>
            </w:r>
            <w:proofErr w:type="spellEnd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monitoring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7A4579F" w14:textId="4DA26B5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DF5F3D3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2CE0E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VILLART, Maryvon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7BCDE3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APHP Université Paris </w:t>
            </w:r>
            <w:proofErr w:type="gramStart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Saclay ,</w:t>
            </w:r>
            <w:proofErr w:type="gramEnd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3A5340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Contribution in </w:t>
            </w:r>
            <w:proofErr w:type="spellStart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drug</w:t>
            </w:r>
            <w:proofErr w:type="spellEnd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monitoring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C9C0CB" w14:textId="0536CAF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5184695" w14:textId="77777777" w:rsidTr="00F73D2E">
        <w:trPr>
          <w:trHeight w:val="403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1FCD6B" w14:textId="470485E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Research staff</w:t>
            </w:r>
          </w:p>
        </w:tc>
      </w:tr>
      <w:tr w:rsidR="00F73D2E" w:rsidRPr="00F73D2E" w14:paraId="2E38BA1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46D5B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ARBARIN NICOLIER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181583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APHP Université Paris </w:t>
            </w:r>
            <w:proofErr w:type="gramStart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Saclay ,</w:t>
            </w:r>
            <w:proofErr w:type="gramEnd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A214F0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esearch Center exper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AE1A9B8" w14:textId="1584BED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010447D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14780F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OSSARD Isabell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2C16B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APHP Université Paris </w:t>
            </w:r>
            <w:proofErr w:type="gramStart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Saclay ,</w:t>
            </w:r>
            <w:proofErr w:type="gramEnd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705C2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esearch Center exper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68BE657" w14:textId="7DADC03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DB3E3A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2041A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GRASSIN DELYLE, Stanisla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F849AF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NSERM Université Versailles Saint-Quentin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D3A892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esearch Center exper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AD0560" w14:textId="62752D9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8686CE9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325FB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LAMY Elodi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C8E5FE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NSERM Université Versailles Saint-Quentin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01B66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esearch Center exper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C02C19" w14:textId="497B54D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2A39374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26F87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ROQUENCOURT Camill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716D48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NSERM Université Versailles Saint-Quentin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E537E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esearch Center exper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9F9854" w14:textId="2A9B288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E59B6C9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85C80D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SAFFROY, Gabriel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FC683D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NSERM Université Versailles Saint-Quentin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BC4BC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Research </w:t>
            </w:r>
            <w:proofErr w:type="spellStart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student</w:t>
            </w:r>
            <w:proofErr w:type="spellEnd"/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B51E57" w14:textId="0AD1FEA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872F7C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C62C4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THEVENOT Etien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79DE29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NSERM Université Versailles Saint-Quentin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F0B385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esearch Center exper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C7D27F6" w14:textId="7071A4C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2F4B2ED" w14:textId="77777777" w:rsidTr="00F73D2E">
        <w:trPr>
          <w:trHeight w:val="31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CE49DF" w14:textId="3F4C0B5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</w:pPr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  <w:t>Department of Anesthesia, Perioperative care, and Pain </w:t>
            </w: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F73D2E" w:rsidRPr="00F73D2E" w14:paraId="0026F27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80E97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OUTROS, Mari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C88688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1D9ECF" w14:textId="76A968E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36260C3" w14:textId="7D56B7D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7830A62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302F4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RON, Anne Lys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924FD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amsay Santé, Paris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0D06C6" w14:textId="6F91845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C9D1D0" w14:textId="2335870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46FA46C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3201B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COESTER, Deny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E7847C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amsay Santé, Paris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65B07F" w14:textId="426CB22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30DBDD" w14:textId="3C40F7F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69096CC9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A0395E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DEFOUCHECOUR Etiennett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99BFF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amsay Santé, Paris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367324A" w14:textId="0E02A2E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9011181" w14:textId="4DC1857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DC9A14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99F3C94" w14:textId="0A146DE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DOSNE BLACHIER,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</w:t>
            </w: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rigitt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CE3C04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Ramsay Santé, Paris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8541459" w14:textId="7DF5ED69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C9D68C8" w14:textId="143E427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F6D5944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B3E600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GUICHARD Léa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2F741B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2A0DA67" w14:textId="0026B8C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E781DA" w14:textId="1DD35D5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FBD4B3C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106741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HAMON PIETRIN, Damie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F9FC5B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71860D" w14:textId="6FD9D99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30947D" w14:textId="7D316B9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08C8987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FC361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KHITER, Hakim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5B4869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9B6415" w14:textId="446DCAA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95B59AF" w14:textId="7005BE2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EA1FBDD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A85030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MARTINEZ,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Valéria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D19DC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9E8F4A" w14:textId="708A104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EC0C56" w14:textId="133E08A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79B15D2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747FEB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EULEYE, Simo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0046E0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FCF201" w14:textId="02EBAD3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DD01CE" w14:textId="6AB29FA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53C97FB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A11F4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REYSZ, Suzan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7391E7D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537062" w14:textId="15B247F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0B4AAC" w14:textId="70768C9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57DEB96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9F367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lastRenderedPageBreak/>
              <w:t xml:space="preserve">SCHITTER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Sebastien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6F8B17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BC29F9" w14:textId="6729E07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6A2FAD8" w14:textId="65989EE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F885C81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AC3BF6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TRABELSI, Chawki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29260B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95B402" w14:textId="27CD478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2794E7" w14:textId="4FEFC75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CB0DF00" w14:textId="77777777" w:rsidTr="00F73D2E">
        <w:trPr>
          <w:trHeight w:val="31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9DA746A" w14:textId="4838ABC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Pediatric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critical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care unit </w:t>
            </w: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73D2E" w:rsidRPr="00F73D2E" w14:paraId="202A4F16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867CA5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AMTHOR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Helge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C9F5B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EE481B0" w14:textId="1B94E30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5021B7" w14:textId="2D0710C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85F883B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228BE2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ERGOUNIOUX Jea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013E31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FBCC09" w14:textId="745855C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7CF5794" w14:textId="4CE6BF0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B53BD53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FA138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GUILLON Maud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BCB0E0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7E73955" w14:textId="3B1ED0E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C8F2A3A" w14:textId="3137FEF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0B3682B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92F33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OMAR Amal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E896B8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8F019FA" w14:textId="7077C68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215B2B" w14:textId="05E2FB9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CCF6396" w14:textId="77777777" w:rsidTr="00F73D2E">
        <w:trPr>
          <w:trHeight w:val="403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B03AE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  <w:t>Laboratory of Physiology</w:t>
            </w:r>
          </w:p>
        </w:tc>
      </w:tr>
      <w:tr w:rsidR="00F73D2E" w:rsidRPr="00F73D2E" w14:paraId="032BE2ED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2C64E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LOFASO Frédéric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27017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6F8055" w14:textId="37207AD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9AF167" w14:textId="19F8FFD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6B18EFB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5AD3DC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PRIGENT Hele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228683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33042A" w14:textId="2249D37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336E3D" w14:textId="37F01DB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A550567" w14:textId="77777777" w:rsidTr="00F73D2E">
        <w:trPr>
          <w:trHeight w:val="31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B1B40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  <w:t>Department of rehabilitation and physical medicine </w:t>
            </w:r>
          </w:p>
        </w:tc>
      </w:tr>
      <w:tr w:rsidR="00F73D2E" w:rsidRPr="00F73D2E" w14:paraId="39AD2036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ABD207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ENSMAIL, Djamel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493BCE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C339A0" w14:textId="0A27394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864FB9" w14:textId="602F787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B86E8A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1B9845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DENYS Pierr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16FDD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13BFDF" w14:textId="714AEAB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B4A767" w14:textId="4669C74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59E0B9B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97CDB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JOUSSAIN Charle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7BAF1A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9D50176" w14:textId="2E3B96E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A5E062" w14:textId="3625BBF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094F331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302AD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KAGANE Laure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1E7C19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FB5928" w14:textId="24DC0B09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984B7D" w14:textId="6ADC0EA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6C9B4D1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42978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LANSAMAN Thibaut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EBB480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C7A477" w14:textId="21E92DC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FD343C" w14:textId="7F9D26E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7E76A34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2A99A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LE LIEPVRE Hélè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45592C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EDBB7C" w14:textId="36E6B41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83E44F0" w14:textId="16B42A1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6723B00D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E21D8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LEOTARD Antoi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493158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AD2425" w14:textId="6ED45B0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508C51" w14:textId="33B48B8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62278AB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25DE8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LEVY Jonatha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D5EE6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27C2B5" w14:textId="3C6B15D9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C6552B2" w14:textId="74469C6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039D94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7BF14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ALOT Clair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4E4946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01EECD9" w14:textId="5DC5F6B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70ECD1" w14:textId="7EFC842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7EC8B83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52633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PAQUEREAU Juli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B54C0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32D64D" w14:textId="322DBEA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0542A6F" w14:textId="5ECE9B6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4EE5411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8B0FA5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RECH Celia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8814E2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39FE085" w14:textId="73869C5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7752A8F" w14:textId="2FE8FED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6447918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1BD8C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ANGIONI Florenc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5584AD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73D1B2A" w14:textId="0A8F5F8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47DF0B" w14:textId="50717AB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8AAAD2D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E66E3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CHKRON Elsa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1F7F1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5C3F7F" w14:textId="5621291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6FCBB4F" w14:textId="7F53F59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99B681B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6C26B5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KARABULUT Céli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B9CDA3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6B9818" w14:textId="6DCF4AD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9B681BA" w14:textId="0162433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2618BD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F59BB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LEMOINE Jérôm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6489E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0A9657" w14:textId="112EA3D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366F89" w14:textId="4B5D3A4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72C8C53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33EDCB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lastRenderedPageBreak/>
              <w:t>TRYSTRAM Noémi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DA582D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993458" w14:textId="1ABF00F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D79DD52" w14:textId="202B2E4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8A94F7C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10177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VIBERT Julie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B60AC0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B4A884" w14:textId="1495C8F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B1A239" w14:textId="7E70301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F620C0C" w14:textId="77777777" w:rsidTr="00F73D2E">
        <w:trPr>
          <w:trHeight w:val="31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6845FF4" w14:textId="0A5A2C2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Department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of </w:t>
            </w: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Infectious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Diseases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73D2E" w:rsidRPr="00F73D2E" w14:paraId="31E1AFD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75249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Aurélien DINH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C0994F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A5898D" w14:textId="714B9CD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9A9F64" w14:textId="7868C98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6EF58676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A24D11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enjamin DAVIDO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76E38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902BEE1" w14:textId="0A2F413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961909C" w14:textId="3F79468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ADD476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C345C3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Christian PERRON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C3AEA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0F5D35" w14:textId="6F71665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77AAB8" w14:textId="7E6EC07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ECDC782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0956A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Hélène MASCITTI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F4DC71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DAA9D3" w14:textId="280B3B5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B1C48B" w14:textId="2F9AFCF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1A0161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76BBD3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organ MATT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B46AB8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12FAEB2" w14:textId="38A9E9F9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4D82D0" w14:textId="4E27280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3459527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7D56D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Pascal CREN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479B22D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B53F0A" w14:textId="32CF75B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40428B" w14:textId="4371F78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D41AD0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F77DE0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Pierre de TRUCHI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48D528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A4411C" w14:textId="644D12F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62CC3A" w14:textId="5D49917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641C6EE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98BFB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Simon BESSI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FF89D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F5836DA" w14:textId="26E18019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3D2E0D" w14:textId="6845EBD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30DA1AD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D881D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Soline SIMEO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9FB009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D52334B" w14:textId="6436226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866B96" w14:textId="6D88FD3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336704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A441FD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Stéphanie LANDOWSKI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286595D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1F31F4" w14:textId="08273BC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CC506E" w14:textId="0DDEA07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FBD56B1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7EA90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Véronique PERRON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827BC8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7783CFE" w14:textId="064D2A2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C8ADB8" w14:textId="2F8E87C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AA2FE8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DB39F0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KIAVUE Nicola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EE91B3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C541D5" w14:textId="0096FF5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7B34BD" w14:textId="291AC7D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BD7EBD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A0AEF3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LANORE Aymeric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087BB9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2355D83" w14:textId="6D16CCB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4513E83" w14:textId="114EB7E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76134AD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7FCFE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HOBEIKA Marc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356C1B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52F86D" w14:textId="389FD84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4115119" w14:textId="5165D39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4D3AD79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72EAFC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JACOB Loui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51A6AD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180A1A0" w14:textId="77B3C83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C55ED2" w14:textId="7590CD1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D660E8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7B2FFA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NGUYEN VAN THANG Julia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9069DE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E3B672" w14:textId="6FCADF5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DB4155" w14:textId="64F28A3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6E60999F" w14:textId="77777777" w:rsidTr="00F73D2E">
        <w:trPr>
          <w:trHeight w:val="31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51CD692" w14:textId="5FEB540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  <w:t>Department of Microbiology and Virology </w:t>
            </w:r>
          </w:p>
        </w:tc>
      </w:tr>
      <w:tr w:rsidR="00F73D2E" w:rsidRPr="00F73D2E" w14:paraId="493B9F9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AF248E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val="en-US" w:eastAsia="fr-FR"/>
              </w:rPr>
              <w:t xml:space="preserve"> </w:t>
            </w: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HERMANN Jean Loui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BE354D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3A287A" w14:textId="776307D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2F9387" w14:textId="0B5138F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48E479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67811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LAWERENCE Christi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0CFF92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96A7BD" w14:textId="2EA2673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FADAB37" w14:textId="5CA1DB1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1C3E25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5DCAFD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ROTTMAN Marti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41494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1A48B33" w14:textId="56E8C2A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7CE0AC" w14:textId="58D23D8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0A3B4EA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CF810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ROUX Anne Laur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D96DCF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FA7B245" w14:textId="0C6D482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6ED702" w14:textId="3E698B9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7158F9C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4632D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WELTI Marie An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01A375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8C972B3" w14:textId="770FDDD6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42070E" w14:textId="5E22422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DB81AB3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33205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GAILLARD Jean Louis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16BE30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F132F9" w14:textId="3F4F2C1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A3D5378" w14:textId="102FB6EB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687E6272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AE54BC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lastRenderedPageBreak/>
              <w:t xml:space="preserve">GAULT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Elyanne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997CF0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FED336C" w14:textId="78F91B3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Patient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DAC32D" w14:textId="52F6E98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B65A511" w14:textId="77777777" w:rsidTr="00F73D2E">
        <w:trPr>
          <w:trHeight w:val="31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33DF826" w14:textId="4D874C4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Department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of </w:t>
            </w: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Pharmacology</w:t>
            </w:r>
            <w:proofErr w:type="spellEnd"/>
          </w:p>
        </w:tc>
      </w:tr>
      <w:tr w:rsidR="00F73D2E" w:rsidRPr="00F73D2E" w14:paraId="1D5E97FC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7A602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ALVAREZ Jean Claud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2C7B65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AB49AC" w14:textId="3636BC0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B</w:t>
            </w: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ocollection</w:t>
            </w:r>
            <w:proofErr w:type="spellEnd"/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036476A" w14:textId="49E9B0B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94BF55A" w14:textId="77777777" w:rsidTr="00F73D2E">
        <w:trPr>
          <w:trHeight w:val="310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8705A7C" w14:textId="4D7F42C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Department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of </w:t>
            </w: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Radiology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73D2E" w:rsidRPr="00F73D2E" w14:paraId="1E314284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210614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AMMAR Ami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970A3A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142323A" w14:textId="58C260D5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8DB3A2" w14:textId="28ECD8B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AF417B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D194B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de</w:t>
            </w:r>
            <w:proofErr w:type="gramEnd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BARRY Olivier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D44589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06DC89" w14:textId="7216DB6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C476B81" w14:textId="41544BC0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53BDA2E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3FB2BC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EL BAZ Zaki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3B8A08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F41B48" w14:textId="596D6804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BC7A619" w14:textId="2172E3A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FE59F6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42E1365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FELTER Adrie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6AAC6C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97DBBE" w14:textId="05EBD93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D5C4A3" w14:textId="047B9B1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66DEA98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720BB0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KIRCHNER Antoin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DB41DD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1E98537" w14:textId="1A26F5A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A86D17" w14:textId="668A70D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C28AD8F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CD778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ARMANI Margot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26F334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F0E542D" w14:textId="2B1626D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C01D15" w14:textId="7820F16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7A77986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97156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BERRADJA Najet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1CCAB6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998E18" w14:textId="5C1105B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ED10B9" w14:textId="1EDCFB99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45448F0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EDEE3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CHETRIT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Annaelle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8D9448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22587BE" w14:textId="0F0BA751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D54210" w14:textId="69DE5CC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FF1B36A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7EF2F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GIRARDOT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catherine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13B7DB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51BD4C" w14:textId="27D47C4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D8102F" w14:textId="413A0CDF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7A0B0F9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7CC94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EKKI Ahmed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C4214C9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24501D" w14:textId="3236B6A9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22545C" w14:textId="5D95079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6A46A0C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61AFE2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OMPOINT Dominiqu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A5391B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08CB000" w14:textId="3E56CA1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048DF1F" w14:textId="05098EE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2A59A1C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853AA1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SAFA Dominique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E271E63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DC58505" w14:textId="7BBE3AA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8CEE79" w14:textId="767D95C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4249920C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615EB47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THIRY Trista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1EFEB18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1ACB8F" w14:textId="0A808E73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0036F8" w14:textId="50EDD7A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1934FB1B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74BAEA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ZHOU </w:t>
            </w:r>
            <w:proofErr w:type="spellStart"/>
            <w:r w:rsidRPr="00F73D2E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Jeffery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83373B4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8EAB249" w14:textId="005B3E9C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Image acquisition and d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C65197" w14:textId="22BB1A7A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5613D2FF" w14:textId="77777777" w:rsidTr="00F73D2E">
        <w:trPr>
          <w:trHeight w:val="403"/>
        </w:trPr>
        <w:tc>
          <w:tcPr>
            <w:tcW w:w="90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15EC38" w14:textId="25D5F5D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Department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of </w:t>
            </w: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Forensic</w:t>
            </w:r>
            <w:proofErr w:type="spellEnd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73D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Medicine</w:t>
            </w:r>
            <w:proofErr w:type="spellEnd"/>
          </w:p>
        </w:tc>
      </w:tr>
      <w:tr w:rsidR="00F73D2E" w:rsidRPr="00F73D2E" w14:paraId="00CC9067" w14:textId="77777777" w:rsidTr="00F73D2E">
        <w:trPr>
          <w:trHeight w:val="403"/>
        </w:trPr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0CA6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DE LA GRAIDMAISON Geoffroy Lorin  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099FF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08C4E" w14:textId="1C4824E8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D</w:t>
            </w: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ta management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33671" w14:textId="606B275E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  <w:tr w:rsidR="00F73D2E" w:rsidRPr="00F73D2E" w14:paraId="252190E5" w14:textId="77777777" w:rsidTr="00F73D2E">
        <w:trPr>
          <w:trHeight w:val="403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2CC82EE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MAHE Kevi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AC7B130" w14:textId="77777777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PHP Université Paris Saclay, France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E563BE" w14:textId="5E1BB72D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D</w:t>
            </w:r>
            <w:r w:rsidRPr="00F73D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ata management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03039AE" w14:textId="5FFA0432" w:rsidR="00F73D2E" w:rsidRPr="00F73D2E" w:rsidRDefault="00F73D2E" w:rsidP="00F73D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Coinvestigator</w:t>
            </w:r>
            <w:proofErr w:type="spellEnd"/>
          </w:p>
        </w:tc>
      </w:tr>
    </w:tbl>
    <w:p w14:paraId="13C05C03" w14:textId="77777777" w:rsidR="002169F2" w:rsidRPr="00F73D2E" w:rsidRDefault="002169F2" w:rsidP="00F73D2E">
      <w:pPr>
        <w:rPr>
          <w:rFonts w:ascii="Open Sans" w:hAnsi="Open Sans" w:cs="Open Sans"/>
          <w:sz w:val="20"/>
          <w:szCs w:val="20"/>
        </w:rPr>
      </w:pPr>
    </w:p>
    <w:sectPr w:rsidR="002169F2" w:rsidRPr="00F73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84"/>
    <w:rsid w:val="002169F2"/>
    <w:rsid w:val="002366A1"/>
    <w:rsid w:val="002B6684"/>
    <w:rsid w:val="00F345BB"/>
    <w:rsid w:val="00F7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CF6C"/>
  <w15:chartTrackingRefBased/>
  <w15:docId w15:val="{A388D750-81AD-4330-9FB6-F5D531E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8026-CD1C-4F94-9934-D13093C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U Paris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LALI Myriam</dc:creator>
  <cp:keywords/>
  <dc:description/>
  <cp:lastModifiedBy>Andrea Rahkola</cp:lastModifiedBy>
  <cp:revision>3</cp:revision>
  <dcterms:created xsi:type="dcterms:W3CDTF">2020-09-02T20:02:00Z</dcterms:created>
  <dcterms:modified xsi:type="dcterms:W3CDTF">2020-09-02T20:15:00Z</dcterms:modified>
</cp:coreProperties>
</file>